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C34" w:rsidRPr="00931653" w:rsidRDefault="00735C34" w:rsidP="00735C34">
      <w:pPr>
        <w:pStyle w:val="a3"/>
        <w:spacing w:line="240" w:lineRule="auto"/>
        <w:jc w:val="center"/>
        <w:rPr>
          <w:spacing w:val="0"/>
        </w:rPr>
      </w:pPr>
      <w:bookmarkStart w:id="0" w:name="_GoBack"/>
      <w:bookmarkEnd w:id="0"/>
      <w:r w:rsidRPr="00931653">
        <w:rPr>
          <w:rFonts w:ascii="ＭＳ 明朝" w:hAnsi="ＭＳ 明朝" w:hint="eastAsia"/>
          <w:spacing w:val="-1"/>
        </w:rPr>
        <w:t>販売予定地域、販売予定戸数及び販売予定数量</w:t>
      </w:r>
    </w:p>
    <w:p w:rsidR="00735C34" w:rsidRPr="00931653" w:rsidRDefault="00735C34" w:rsidP="00735C34">
      <w:pPr>
        <w:pStyle w:val="a3"/>
        <w:spacing w:line="240" w:lineRule="auto"/>
        <w:rPr>
          <w:spacing w:val="0"/>
        </w:rPr>
      </w:pPr>
    </w:p>
    <w:tbl>
      <w:tblPr>
        <w:tblW w:w="0" w:type="auto"/>
        <w:tblInd w:w="11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800"/>
        <w:gridCol w:w="3800"/>
        <w:gridCol w:w="1600"/>
        <w:gridCol w:w="1600"/>
      </w:tblGrid>
      <w:tr w:rsidR="00735C34" w:rsidRPr="00931653" w:rsidTr="00A84797">
        <w:trPr>
          <w:trHeight w:hRule="exact" w:val="614"/>
        </w:trPr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35C34" w:rsidRPr="00931653" w:rsidRDefault="00735C34" w:rsidP="00A84797">
            <w:pPr>
              <w:pStyle w:val="a3"/>
              <w:spacing w:before="209" w:line="240" w:lineRule="auto"/>
              <w:jc w:val="center"/>
              <w:rPr>
                <w:spacing w:val="0"/>
              </w:rPr>
            </w:pPr>
            <w:r w:rsidRPr="00931653">
              <w:rPr>
                <w:rFonts w:cs="Century"/>
                <w:spacing w:val="0"/>
              </w:rPr>
              <w:t xml:space="preserve"> </w:t>
            </w:r>
            <w:r w:rsidRPr="00931653">
              <w:rPr>
                <w:rFonts w:ascii="ＭＳ 明朝" w:hAnsi="ＭＳ 明朝" w:hint="eastAsia"/>
                <w:spacing w:val="-1"/>
              </w:rPr>
              <w:t>販売所の名称</w:t>
            </w:r>
          </w:p>
        </w:tc>
        <w:tc>
          <w:tcPr>
            <w:tcW w:w="380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35C34" w:rsidRPr="00931653" w:rsidRDefault="00735C34" w:rsidP="00A84797">
            <w:pPr>
              <w:pStyle w:val="a3"/>
              <w:spacing w:before="209" w:line="240" w:lineRule="auto"/>
              <w:jc w:val="center"/>
              <w:rPr>
                <w:spacing w:val="0"/>
              </w:rPr>
            </w:pPr>
            <w:r w:rsidRPr="00931653">
              <w:rPr>
                <w:rFonts w:cs="Century"/>
                <w:spacing w:val="0"/>
              </w:rPr>
              <w:t xml:space="preserve"> </w:t>
            </w:r>
            <w:r w:rsidRPr="00931653">
              <w:rPr>
                <w:rFonts w:ascii="ＭＳ 明朝" w:hAnsi="ＭＳ 明朝" w:hint="eastAsia"/>
                <w:spacing w:val="-1"/>
              </w:rPr>
              <w:t>販売予定地域</w:t>
            </w:r>
          </w:p>
        </w:tc>
        <w:tc>
          <w:tcPr>
            <w:tcW w:w="160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35C34" w:rsidRPr="00931653" w:rsidRDefault="00735C34" w:rsidP="00A84797">
            <w:pPr>
              <w:pStyle w:val="a3"/>
              <w:spacing w:before="209" w:line="240" w:lineRule="auto"/>
              <w:jc w:val="center"/>
              <w:rPr>
                <w:spacing w:val="0"/>
              </w:rPr>
            </w:pPr>
            <w:r w:rsidRPr="00931653">
              <w:rPr>
                <w:rFonts w:cs="Century"/>
                <w:spacing w:val="0"/>
              </w:rPr>
              <w:t xml:space="preserve"> </w:t>
            </w:r>
            <w:r w:rsidRPr="00931653">
              <w:rPr>
                <w:rFonts w:ascii="ＭＳ 明朝" w:hAnsi="ＭＳ 明朝" w:hint="eastAsia"/>
                <w:spacing w:val="-1"/>
              </w:rPr>
              <w:t>販売予定戸数</w:t>
            </w:r>
          </w:p>
        </w:tc>
        <w:tc>
          <w:tcPr>
            <w:tcW w:w="160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735C34" w:rsidRPr="00931653" w:rsidRDefault="00735C34" w:rsidP="00A84797">
            <w:pPr>
              <w:pStyle w:val="a3"/>
              <w:spacing w:before="209" w:line="240" w:lineRule="auto"/>
              <w:jc w:val="center"/>
              <w:rPr>
                <w:spacing w:val="0"/>
              </w:rPr>
            </w:pPr>
            <w:r w:rsidRPr="00931653">
              <w:rPr>
                <w:rFonts w:cs="Century"/>
                <w:spacing w:val="0"/>
              </w:rPr>
              <w:t xml:space="preserve"> </w:t>
            </w:r>
            <w:r w:rsidRPr="00931653">
              <w:rPr>
                <w:rFonts w:ascii="ＭＳ 明朝" w:hAnsi="ＭＳ 明朝" w:hint="eastAsia"/>
                <w:spacing w:val="-1"/>
              </w:rPr>
              <w:t>販売予定数量</w:t>
            </w:r>
          </w:p>
        </w:tc>
      </w:tr>
      <w:tr w:rsidR="00735C34" w:rsidRPr="00931653" w:rsidTr="00A84797">
        <w:trPr>
          <w:trHeight w:hRule="exact" w:val="614"/>
        </w:trPr>
        <w:tc>
          <w:tcPr>
            <w:tcW w:w="18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35C34" w:rsidRPr="00931653" w:rsidRDefault="00735C34" w:rsidP="00A84797">
            <w:pPr>
              <w:pStyle w:val="a3"/>
              <w:spacing w:before="209" w:line="240" w:lineRule="auto"/>
              <w:rPr>
                <w:spacing w:val="0"/>
              </w:rPr>
            </w:pPr>
            <w:r w:rsidRPr="00931653"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</w:rPr>
              <w:t xml:space="preserve">　○○株式会社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35C34" w:rsidRPr="00931653" w:rsidRDefault="00735C34" w:rsidP="00A84797">
            <w:pPr>
              <w:pStyle w:val="a3"/>
              <w:spacing w:before="209" w:line="240" w:lineRule="auto"/>
              <w:rPr>
                <w:spacing w:val="0"/>
              </w:rPr>
            </w:pPr>
            <w:r w:rsidRPr="00931653">
              <w:rPr>
                <w:rFonts w:cs="Century"/>
                <w:spacing w:val="0"/>
              </w:rPr>
              <w:t xml:space="preserve"> </w:t>
            </w:r>
            <w:r w:rsidRPr="00931653">
              <w:rPr>
                <w:rFonts w:ascii="ＭＳ 明朝" w:hAnsi="ＭＳ 明朝" w:hint="eastAsia"/>
                <w:spacing w:val="-1"/>
              </w:rPr>
              <w:t>○○市、□□市の区域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35C34" w:rsidRPr="00931653" w:rsidRDefault="00735C34" w:rsidP="00A84797">
            <w:pPr>
              <w:pStyle w:val="a3"/>
              <w:spacing w:before="209" w:line="240" w:lineRule="auto"/>
              <w:rPr>
                <w:spacing w:val="0"/>
              </w:rPr>
            </w:pPr>
            <w:r w:rsidRPr="00931653">
              <w:rPr>
                <w:rFonts w:cs="Century"/>
                <w:spacing w:val="0"/>
              </w:rPr>
              <w:t xml:space="preserve"> </w:t>
            </w:r>
            <w:r w:rsidRPr="00931653">
              <w:rPr>
                <w:rFonts w:ascii="ＭＳ 明朝" w:hAnsi="ＭＳ 明朝" w:hint="eastAsia"/>
                <w:spacing w:val="0"/>
              </w:rPr>
              <w:t xml:space="preserve">  </w:t>
            </w:r>
            <w:r w:rsidRPr="00931653">
              <w:rPr>
                <w:rFonts w:ascii="ＭＳ 明朝" w:hAnsi="ＭＳ 明朝" w:hint="eastAsia"/>
                <w:spacing w:val="-1"/>
              </w:rPr>
              <w:t>○○○</w:t>
            </w:r>
            <w:r w:rsidRPr="00931653">
              <w:rPr>
                <w:rFonts w:ascii="ＭＳ 明朝" w:hAnsi="ＭＳ 明朝" w:hint="eastAsia"/>
                <w:spacing w:val="0"/>
              </w:rPr>
              <w:t xml:space="preserve"> </w:t>
            </w:r>
            <w:r w:rsidRPr="00931653">
              <w:rPr>
                <w:rFonts w:ascii="ＭＳ 明朝" w:hAnsi="ＭＳ 明朝" w:hint="eastAsia"/>
                <w:spacing w:val="-1"/>
              </w:rPr>
              <w:t>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35C34" w:rsidRPr="00931653" w:rsidRDefault="00735C34" w:rsidP="00A84797">
            <w:pPr>
              <w:pStyle w:val="a3"/>
              <w:spacing w:before="209" w:line="240" w:lineRule="auto"/>
              <w:rPr>
                <w:spacing w:val="0"/>
              </w:rPr>
            </w:pPr>
            <w:r w:rsidRPr="00931653">
              <w:rPr>
                <w:rFonts w:cs="Century"/>
                <w:spacing w:val="0"/>
              </w:rPr>
              <w:t xml:space="preserve"> </w:t>
            </w:r>
            <w:r w:rsidRPr="00931653">
              <w:rPr>
                <w:rFonts w:ascii="ＭＳ 明朝" w:hAnsi="ＭＳ 明朝" w:hint="eastAsia"/>
                <w:spacing w:val="0"/>
              </w:rPr>
              <w:t xml:space="preserve"> </w:t>
            </w:r>
            <w:r w:rsidRPr="00931653">
              <w:rPr>
                <w:rFonts w:ascii="ＭＳ 明朝" w:hAnsi="ＭＳ 明朝" w:hint="eastAsia"/>
                <w:spacing w:val="-1"/>
              </w:rPr>
              <w:t>○○</w:t>
            </w:r>
            <w:r w:rsidRPr="00931653">
              <w:rPr>
                <w:rFonts w:ascii="ＭＳ 明朝" w:hAnsi="ＭＳ 明朝" w:hint="eastAsia"/>
                <w:spacing w:val="0"/>
              </w:rPr>
              <w:t xml:space="preserve"> </w:t>
            </w:r>
            <w:r w:rsidRPr="00931653">
              <w:rPr>
                <w:rFonts w:ascii="ＭＳ 明朝" w:hAnsi="ＭＳ 明朝" w:hint="eastAsia"/>
                <w:spacing w:val="-1"/>
              </w:rPr>
              <w:t>トン/年</w:t>
            </w:r>
          </w:p>
        </w:tc>
      </w:tr>
      <w:tr w:rsidR="00735C34" w:rsidRPr="00931653" w:rsidTr="00A84797">
        <w:trPr>
          <w:trHeight w:hRule="exact" w:val="614"/>
        </w:trPr>
        <w:tc>
          <w:tcPr>
            <w:tcW w:w="18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35C34" w:rsidRPr="00931653" w:rsidRDefault="00735C34" w:rsidP="00A84797">
            <w:pPr>
              <w:pStyle w:val="a3"/>
              <w:spacing w:before="209" w:line="240" w:lineRule="auto"/>
              <w:rPr>
                <w:spacing w:val="0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35C34" w:rsidRPr="00931653" w:rsidRDefault="00735C34" w:rsidP="00735C34">
            <w:pPr>
              <w:pStyle w:val="a3"/>
              <w:spacing w:before="209" w:line="240" w:lineRule="auto"/>
              <w:rPr>
                <w:spacing w:val="0"/>
              </w:rPr>
            </w:pPr>
            <w:r w:rsidRPr="00931653">
              <w:rPr>
                <w:rFonts w:cs="Century"/>
                <w:spacing w:val="0"/>
              </w:rPr>
              <w:t xml:space="preserve">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35C34" w:rsidRPr="00931653" w:rsidRDefault="00735C34" w:rsidP="00735C34">
            <w:pPr>
              <w:pStyle w:val="a3"/>
              <w:spacing w:before="209" w:line="240" w:lineRule="auto"/>
              <w:rPr>
                <w:spacing w:val="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35C34" w:rsidRPr="00931653" w:rsidRDefault="00735C34" w:rsidP="00A84797">
            <w:pPr>
              <w:pStyle w:val="a3"/>
              <w:spacing w:before="209" w:line="240" w:lineRule="auto"/>
              <w:rPr>
                <w:spacing w:val="0"/>
              </w:rPr>
            </w:pPr>
          </w:p>
        </w:tc>
      </w:tr>
      <w:tr w:rsidR="00735C34" w:rsidRPr="00931653" w:rsidTr="006012D9">
        <w:trPr>
          <w:trHeight w:hRule="exact" w:val="632"/>
        </w:trPr>
        <w:tc>
          <w:tcPr>
            <w:tcW w:w="18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35C34" w:rsidRPr="00931653" w:rsidRDefault="00735C34" w:rsidP="00A84797">
            <w:pPr>
              <w:pStyle w:val="a3"/>
              <w:spacing w:before="34" w:line="240" w:lineRule="auto"/>
              <w:rPr>
                <w:spacing w:val="0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35C34" w:rsidRPr="00931653" w:rsidRDefault="00735C34" w:rsidP="00A84797">
            <w:pPr>
              <w:pStyle w:val="a3"/>
              <w:spacing w:before="34" w:line="240" w:lineRule="auto"/>
              <w:rPr>
                <w:spacing w:val="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35C34" w:rsidRPr="00931653" w:rsidRDefault="00735C34" w:rsidP="00A84797">
            <w:pPr>
              <w:pStyle w:val="a3"/>
              <w:spacing w:before="34" w:line="240" w:lineRule="auto"/>
              <w:rPr>
                <w:spacing w:val="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35C34" w:rsidRPr="00931653" w:rsidRDefault="00735C34" w:rsidP="00A84797">
            <w:pPr>
              <w:pStyle w:val="a3"/>
              <w:spacing w:before="34" w:line="240" w:lineRule="auto"/>
              <w:rPr>
                <w:spacing w:val="0"/>
              </w:rPr>
            </w:pPr>
          </w:p>
        </w:tc>
      </w:tr>
      <w:tr w:rsidR="00735C34" w:rsidRPr="00931653" w:rsidTr="00A84797">
        <w:trPr>
          <w:trHeight w:hRule="exact" w:val="614"/>
        </w:trPr>
        <w:tc>
          <w:tcPr>
            <w:tcW w:w="18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35C34" w:rsidRPr="00931653" w:rsidRDefault="00735C34" w:rsidP="00A84797">
            <w:pPr>
              <w:pStyle w:val="a3"/>
              <w:spacing w:before="209" w:line="240" w:lineRule="auto"/>
              <w:rPr>
                <w:spacing w:val="0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35C34" w:rsidRPr="00931653" w:rsidRDefault="00735C34" w:rsidP="00A84797">
            <w:pPr>
              <w:pStyle w:val="a3"/>
              <w:spacing w:before="209" w:line="240" w:lineRule="auto"/>
              <w:rPr>
                <w:spacing w:val="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35C34" w:rsidRPr="00931653" w:rsidRDefault="00735C34" w:rsidP="00A84797">
            <w:pPr>
              <w:pStyle w:val="a3"/>
              <w:spacing w:before="209" w:line="240" w:lineRule="auto"/>
              <w:rPr>
                <w:spacing w:val="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35C34" w:rsidRPr="00931653" w:rsidRDefault="00735C34" w:rsidP="00A84797">
            <w:pPr>
              <w:pStyle w:val="a3"/>
              <w:spacing w:before="209" w:line="240" w:lineRule="auto"/>
              <w:rPr>
                <w:spacing w:val="0"/>
              </w:rPr>
            </w:pPr>
          </w:p>
        </w:tc>
      </w:tr>
      <w:tr w:rsidR="00735C34" w:rsidRPr="00931653" w:rsidTr="00A84797">
        <w:trPr>
          <w:trHeight w:hRule="exact" w:val="614"/>
        </w:trPr>
        <w:tc>
          <w:tcPr>
            <w:tcW w:w="18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35C34" w:rsidRPr="00931653" w:rsidRDefault="00735C34" w:rsidP="00A84797">
            <w:pPr>
              <w:pStyle w:val="a3"/>
              <w:spacing w:before="209" w:line="240" w:lineRule="auto"/>
              <w:rPr>
                <w:spacing w:val="0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35C34" w:rsidRPr="00931653" w:rsidRDefault="00735C34" w:rsidP="00A84797">
            <w:pPr>
              <w:pStyle w:val="a3"/>
              <w:spacing w:before="209" w:line="240" w:lineRule="auto"/>
              <w:rPr>
                <w:spacing w:val="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35C34" w:rsidRPr="00931653" w:rsidRDefault="00735C34" w:rsidP="00A84797">
            <w:pPr>
              <w:pStyle w:val="a3"/>
              <w:spacing w:before="209" w:line="240" w:lineRule="auto"/>
              <w:rPr>
                <w:spacing w:val="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35C34" w:rsidRPr="00931653" w:rsidRDefault="00735C34" w:rsidP="00A84797">
            <w:pPr>
              <w:pStyle w:val="a3"/>
              <w:spacing w:before="209" w:line="240" w:lineRule="auto"/>
              <w:rPr>
                <w:spacing w:val="0"/>
              </w:rPr>
            </w:pPr>
          </w:p>
        </w:tc>
      </w:tr>
      <w:tr w:rsidR="00735C34" w:rsidRPr="00931653" w:rsidTr="00A84797">
        <w:trPr>
          <w:trHeight w:hRule="exact" w:val="614"/>
        </w:trPr>
        <w:tc>
          <w:tcPr>
            <w:tcW w:w="18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35C34" w:rsidRPr="00931653" w:rsidRDefault="00735C34" w:rsidP="00A84797">
            <w:pPr>
              <w:pStyle w:val="a3"/>
              <w:spacing w:before="209" w:line="240" w:lineRule="auto"/>
              <w:rPr>
                <w:spacing w:val="0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35C34" w:rsidRPr="00931653" w:rsidRDefault="00735C34" w:rsidP="00A84797">
            <w:pPr>
              <w:pStyle w:val="a3"/>
              <w:spacing w:before="209" w:line="240" w:lineRule="auto"/>
              <w:rPr>
                <w:spacing w:val="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35C34" w:rsidRPr="00931653" w:rsidRDefault="00735C34" w:rsidP="00A84797">
            <w:pPr>
              <w:pStyle w:val="a3"/>
              <w:spacing w:before="209" w:line="240" w:lineRule="auto"/>
              <w:rPr>
                <w:spacing w:val="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35C34" w:rsidRPr="00931653" w:rsidRDefault="00735C34" w:rsidP="00A84797">
            <w:pPr>
              <w:pStyle w:val="a3"/>
              <w:spacing w:before="209" w:line="240" w:lineRule="auto"/>
              <w:rPr>
                <w:spacing w:val="0"/>
              </w:rPr>
            </w:pPr>
          </w:p>
        </w:tc>
      </w:tr>
      <w:tr w:rsidR="00735C34" w:rsidRPr="00931653" w:rsidTr="00A84797">
        <w:trPr>
          <w:trHeight w:hRule="exact" w:val="616"/>
        </w:trPr>
        <w:tc>
          <w:tcPr>
            <w:tcW w:w="18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35C34" w:rsidRPr="00931653" w:rsidRDefault="00735C34" w:rsidP="00A84797">
            <w:pPr>
              <w:pStyle w:val="a3"/>
              <w:spacing w:before="209" w:line="240" w:lineRule="auto"/>
              <w:rPr>
                <w:spacing w:val="0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35C34" w:rsidRPr="00931653" w:rsidRDefault="00735C34" w:rsidP="00A84797">
            <w:pPr>
              <w:pStyle w:val="a3"/>
              <w:spacing w:before="209" w:line="240" w:lineRule="auto"/>
              <w:rPr>
                <w:spacing w:val="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35C34" w:rsidRPr="00931653" w:rsidRDefault="00735C34" w:rsidP="00A84797">
            <w:pPr>
              <w:pStyle w:val="a3"/>
              <w:spacing w:before="209" w:line="240" w:lineRule="auto"/>
              <w:rPr>
                <w:spacing w:val="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35C34" w:rsidRPr="00931653" w:rsidRDefault="00735C34" w:rsidP="00A84797">
            <w:pPr>
              <w:pStyle w:val="a3"/>
              <w:spacing w:before="209" w:line="240" w:lineRule="auto"/>
              <w:rPr>
                <w:spacing w:val="0"/>
              </w:rPr>
            </w:pPr>
          </w:p>
        </w:tc>
      </w:tr>
      <w:tr w:rsidR="00735C34" w:rsidRPr="00931653" w:rsidTr="00A84797">
        <w:trPr>
          <w:trHeight w:hRule="exact" w:val="618"/>
        </w:trPr>
        <w:tc>
          <w:tcPr>
            <w:tcW w:w="18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35C34" w:rsidRPr="00931653" w:rsidRDefault="00735C34" w:rsidP="00A84797">
            <w:pPr>
              <w:pStyle w:val="a3"/>
              <w:spacing w:before="209" w:line="240" w:lineRule="auto"/>
              <w:rPr>
                <w:spacing w:val="0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35C34" w:rsidRPr="00931653" w:rsidRDefault="00735C34" w:rsidP="00A84797">
            <w:pPr>
              <w:pStyle w:val="a3"/>
              <w:spacing w:before="209" w:line="240" w:lineRule="auto"/>
              <w:rPr>
                <w:spacing w:val="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35C34" w:rsidRPr="00931653" w:rsidRDefault="00735C34" w:rsidP="00A84797">
            <w:pPr>
              <w:pStyle w:val="a3"/>
              <w:spacing w:before="209" w:line="240" w:lineRule="auto"/>
              <w:rPr>
                <w:spacing w:val="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35C34" w:rsidRPr="00931653" w:rsidRDefault="00735C34" w:rsidP="00A84797">
            <w:pPr>
              <w:pStyle w:val="a3"/>
              <w:spacing w:before="209" w:line="240" w:lineRule="auto"/>
              <w:rPr>
                <w:spacing w:val="0"/>
              </w:rPr>
            </w:pPr>
          </w:p>
        </w:tc>
      </w:tr>
      <w:tr w:rsidR="00735C34" w:rsidRPr="00931653" w:rsidTr="00A84797">
        <w:trPr>
          <w:trHeight w:hRule="exact" w:val="618"/>
        </w:trPr>
        <w:tc>
          <w:tcPr>
            <w:tcW w:w="18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35C34" w:rsidRPr="00931653" w:rsidRDefault="00735C34" w:rsidP="00A84797">
            <w:pPr>
              <w:pStyle w:val="a3"/>
              <w:spacing w:before="209" w:line="240" w:lineRule="auto"/>
              <w:rPr>
                <w:spacing w:val="0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35C34" w:rsidRPr="00931653" w:rsidRDefault="00735C34" w:rsidP="00A84797">
            <w:pPr>
              <w:pStyle w:val="a3"/>
              <w:spacing w:before="209" w:line="240" w:lineRule="auto"/>
              <w:rPr>
                <w:spacing w:val="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35C34" w:rsidRPr="00931653" w:rsidRDefault="00735C34" w:rsidP="00A84797">
            <w:pPr>
              <w:pStyle w:val="a3"/>
              <w:spacing w:before="209" w:line="240" w:lineRule="auto"/>
              <w:rPr>
                <w:spacing w:val="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35C34" w:rsidRPr="00931653" w:rsidRDefault="00735C34" w:rsidP="00A84797">
            <w:pPr>
              <w:pStyle w:val="a3"/>
              <w:spacing w:before="209" w:line="240" w:lineRule="auto"/>
              <w:rPr>
                <w:spacing w:val="0"/>
              </w:rPr>
            </w:pPr>
          </w:p>
        </w:tc>
      </w:tr>
      <w:tr w:rsidR="00735C34" w:rsidRPr="00931653" w:rsidTr="00A84797">
        <w:trPr>
          <w:trHeight w:hRule="exact" w:val="618"/>
        </w:trPr>
        <w:tc>
          <w:tcPr>
            <w:tcW w:w="180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35C34" w:rsidRPr="00931653" w:rsidRDefault="00735C34" w:rsidP="00A84797">
            <w:pPr>
              <w:pStyle w:val="a3"/>
              <w:spacing w:before="209" w:line="240" w:lineRule="auto"/>
              <w:rPr>
                <w:spacing w:val="0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735C34" w:rsidRPr="00931653" w:rsidRDefault="00735C34" w:rsidP="00A84797">
            <w:pPr>
              <w:pStyle w:val="a3"/>
              <w:spacing w:before="209" w:line="240" w:lineRule="auto"/>
              <w:rPr>
                <w:spacing w:val="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735C34" w:rsidRPr="00931653" w:rsidRDefault="00735C34" w:rsidP="00A84797">
            <w:pPr>
              <w:pStyle w:val="a3"/>
              <w:spacing w:before="209" w:line="240" w:lineRule="auto"/>
              <w:rPr>
                <w:spacing w:val="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735C34" w:rsidRPr="00931653" w:rsidRDefault="00735C34" w:rsidP="00A84797">
            <w:pPr>
              <w:pStyle w:val="a3"/>
              <w:spacing w:before="209" w:line="240" w:lineRule="auto"/>
              <w:rPr>
                <w:spacing w:val="0"/>
              </w:rPr>
            </w:pPr>
          </w:p>
        </w:tc>
      </w:tr>
    </w:tbl>
    <w:p w:rsidR="00735C34" w:rsidRPr="00931653" w:rsidRDefault="00735C34" w:rsidP="00735C34">
      <w:pPr>
        <w:pStyle w:val="a3"/>
        <w:spacing w:line="240" w:lineRule="auto"/>
        <w:rPr>
          <w:spacing w:val="0"/>
        </w:rPr>
      </w:pPr>
    </w:p>
    <w:p w:rsidR="00735C34" w:rsidRPr="00931653" w:rsidRDefault="00735C34" w:rsidP="00735C34">
      <w:pPr>
        <w:pStyle w:val="a3"/>
        <w:spacing w:line="240" w:lineRule="auto"/>
        <w:rPr>
          <w:spacing w:val="0"/>
        </w:rPr>
      </w:pPr>
    </w:p>
    <w:p w:rsidR="00735C34" w:rsidRPr="00931653" w:rsidRDefault="00735C34" w:rsidP="00735C34">
      <w:pPr>
        <w:pStyle w:val="a3"/>
        <w:spacing w:line="240" w:lineRule="auto"/>
        <w:rPr>
          <w:spacing w:val="0"/>
        </w:rPr>
      </w:pPr>
    </w:p>
    <w:sectPr w:rsidR="00735C34" w:rsidRPr="00931653" w:rsidSect="00F0391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696" w:rsidRDefault="00317696" w:rsidP="00317696">
      <w:r>
        <w:separator/>
      </w:r>
    </w:p>
  </w:endnote>
  <w:endnote w:type="continuationSeparator" w:id="0">
    <w:p w:rsidR="00317696" w:rsidRDefault="00317696" w:rsidP="00317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2E4" w:rsidRDefault="00F412E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2E4" w:rsidRDefault="00F412E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2E4" w:rsidRDefault="00F412E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696" w:rsidRDefault="00317696" w:rsidP="00317696">
      <w:r>
        <w:separator/>
      </w:r>
    </w:p>
  </w:footnote>
  <w:footnote w:type="continuationSeparator" w:id="0">
    <w:p w:rsidR="00317696" w:rsidRDefault="00317696" w:rsidP="00317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2E4" w:rsidRDefault="00F412E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2E4" w:rsidRDefault="00F412E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2E4" w:rsidRDefault="00F412E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35C34"/>
    <w:rsid w:val="00194539"/>
    <w:rsid w:val="00317696"/>
    <w:rsid w:val="006012D9"/>
    <w:rsid w:val="00735C34"/>
    <w:rsid w:val="00E44445"/>
    <w:rsid w:val="00F03912"/>
    <w:rsid w:val="00F41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C34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735C34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ascii="Century" w:eastAsia="ＭＳ 明朝" w:hAnsi="Century" w:cs="ＭＳ 明朝"/>
      <w:spacing w:val="4"/>
      <w:kern w:val="0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3176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17696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3176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17696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41EA4-2BCC-4162-A695-F83835206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05T07:46:00Z</dcterms:created>
  <dcterms:modified xsi:type="dcterms:W3CDTF">2022-07-05T07:47:00Z</dcterms:modified>
</cp:coreProperties>
</file>